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CAC5A" w14:textId="0D3B6302" w:rsidR="005072F6" w:rsidRPr="00BD6D58" w:rsidRDefault="00EF561D" w:rsidP="005072F6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i/>
          <w:sz w:val="20"/>
          <w:szCs w:val="20"/>
        </w:rPr>
      </w:pPr>
      <w:r w:rsidRPr="00BD6D58">
        <w:rPr>
          <w:rStyle w:val="Pogrubienie"/>
          <w:rFonts w:ascii="Calibri Light" w:hAnsi="Calibri Light" w:cs="Calibri"/>
          <w:b w:val="0"/>
          <w:bCs w:val="0"/>
          <w:i/>
          <w:sz w:val="20"/>
          <w:szCs w:val="20"/>
        </w:rPr>
        <w:t>Załącznik nr 5</w:t>
      </w:r>
      <w:r w:rsidR="005072F6" w:rsidRPr="00BD6D58">
        <w:rPr>
          <w:rStyle w:val="Pogrubienie"/>
          <w:rFonts w:ascii="Calibri Light" w:hAnsi="Calibri Light" w:cs="Calibri"/>
          <w:b w:val="0"/>
          <w:bCs w:val="0"/>
          <w:i/>
          <w:sz w:val="20"/>
          <w:szCs w:val="20"/>
        </w:rPr>
        <w:t xml:space="preserve"> do </w:t>
      </w:r>
      <w:r w:rsidR="00F36D7A" w:rsidRPr="00BD6D58">
        <w:rPr>
          <w:rStyle w:val="Pogrubienie"/>
          <w:rFonts w:ascii="Calibri Light" w:hAnsi="Calibri Light" w:cs="Calibri"/>
          <w:b w:val="0"/>
          <w:bCs w:val="0"/>
          <w:i/>
          <w:sz w:val="20"/>
          <w:szCs w:val="20"/>
        </w:rPr>
        <w:t>Procedury wyboru i oceny operacji</w:t>
      </w:r>
    </w:p>
    <w:p w14:paraId="3E109646" w14:textId="77777777" w:rsidR="005072F6" w:rsidRPr="00EF561D" w:rsidRDefault="005072F6" w:rsidP="005072F6">
      <w:pPr>
        <w:jc w:val="center"/>
        <w:rPr>
          <w:rFonts w:ascii="Calibri Light" w:eastAsia="Calibri" w:hAnsi="Calibri Light"/>
          <w:b/>
        </w:rPr>
      </w:pPr>
    </w:p>
    <w:p w14:paraId="20A034DB" w14:textId="77777777" w:rsidR="00BB7051" w:rsidRPr="00EF561D" w:rsidRDefault="00BB7051" w:rsidP="005072F6">
      <w:pPr>
        <w:jc w:val="center"/>
        <w:rPr>
          <w:rFonts w:ascii="Calibri Light" w:eastAsia="Calibri" w:hAnsi="Calibri Light"/>
          <w:b/>
        </w:rPr>
      </w:pPr>
    </w:p>
    <w:p w14:paraId="65998F02" w14:textId="3A8A5205" w:rsidR="005072F6" w:rsidRPr="00EF561D" w:rsidRDefault="005072F6" w:rsidP="005072F6">
      <w:pPr>
        <w:jc w:val="center"/>
        <w:rPr>
          <w:rFonts w:ascii="Calibri Light" w:eastAsia="Calibri" w:hAnsi="Calibri Light"/>
          <w:b/>
        </w:rPr>
      </w:pPr>
      <w:r w:rsidRPr="00EF561D">
        <w:rPr>
          <w:rFonts w:ascii="Calibri Light" w:eastAsia="Calibri" w:hAnsi="Calibri Light"/>
          <w:b/>
        </w:rPr>
        <w:t xml:space="preserve">REJESTR POWIĄZAŃ </w:t>
      </w:r>
      <w:r w:rsidR="00CD08F2" w:rsidRPr="004C0726">
        <w:rPr>
          <w:rFonts w:ascii="Calibri Light" w:eastAsia="Calibri" w:hAnsi="Calibri Light"/>
          <w:b/>
        </w:rPr>
        <w:t xml:space="preserve">CZŁONKÓW RADY </w:t>
      </w:r>
      <w:r w:rsidRPr="004C0726">
        <w:rPr>
          <w:rFonts w:ascii="Calibri Light" w:eastAsia="Calibri" w:hAnsi="Calibri Light"/>
          <w:b/>
        </w:rPr>
        <w:t xml:space="preserve">Z </w:t>
      </w:r>
      <w:r w:rsidRPr="00EF561D">
        <w:rPr>
          <w:rFonts w:ascii="Calibri Light" w:eastAsia="Calibri" w:hAnsi="Calibri Light"/>
          <w:b/>
        </w:rPr>
        <w:t>WNIOSKODAWCĄ</w:t>
      </w:r>
      <w:r w:rsidRPr="00EF561D">
        <w:t xml:space="preserve"> </w:t>
      </w:r>
      <w:r w:rsidRPr="00EF561D">
        <w:rPr>
          <w:rFonts w:ascii="Calibri Light" w:eastAsia="Calibri" w:hAnsi="Calibri Light"/>
          <w:b/>
        </w:rPr>
        <w:t>LUB OPERACJĄ</w:t>
      </w:r>
      <w:r w:rsidR="00E56078" w:rsidRPr="00EF561D">
        <w:rPr>
          <w:rFonts w:ascii="Calibri Light" w:eastAsia="Calibri" w:hAnsi="Calibri Light"/>
          <w:b/>
        </w:rPr>
        <w:t xml:space="preserve"> W RAMACH NABORU NR …..</w:t>
      </w:r>
      <w:bookmarkStart w:id="0" w:name="_GoBack"/>
      <w:bookmarkEnd w:id="0"/>
    </w:p>
    <w:p w14:paraId="660A4FE7" w14:textId="77777777" w:rsidR="00E56078" w:rsidRPr="00EF561D" w:rsidRDefault="00E56078" w:rsidP="005072F6">
      <w:pPr>
        <w:jc w:val="center"/>
        <w:rPr>
          <w:rFonts w:ascii="Calibri Light" w:eastAsia="Calibri" w:hAnsi="Calibri Light"/>
          <w:b/>
        </w:rPr>
      </w:pPr>
    </w:p>
    <w:p w14:paraId="1D7ABB2B" w14:textId="77777777" w:rsidR="005072F6" w:rsidRPr="00EF561D" w:rsidRDefault="005072F6" w:rsidP="005072F6">
      <w:pPr>
        <w:jc w:val="center"/>
        <w:rPr>
          <w:rFonts w:ascii="Calibri Light" w:eastAsia="Calibri" w:hAnsi="Calibri Light"/>
          <w:b/>
        </w:rPr>
      </w:pPr>
    </w:p>
    <w:tbl>
      <w:tblPr>
        <w:tblW w:w="47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7"/>
        <w:gridCol w:w="3213"/>
        <w:gridCol w:w="4861"/>
        <w:gridCol w:w="3058"/>
      </w:tblGrid>
      <w:tr w:rsidR="00EF561D" w:rsidRPr="00EF561D" w14:paraId="0087638B" w14:textId="77777777" w:rsidTr="00E56078">
        <w:trPr>
          <w:trHeight w:val="445"/>
          <w:jc w:val="center"/>
        </w:trPr>
        <w:tc>
          <w:tcPr>
            <w:tcW w:w="981" w:type="pct"/>
            <w:shd w:val="clear" w:color="auto" w:fill="D9D9D9"/>
            <w:vAlign w:val="center"/>
          </w:tcPr>
          <w:p w14:paraId="68F152E4" w14:textId="71240985" w:rsidR="005072F6" w:rsidRPr="00EF561D" w:rsidRDefault="005B73F8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bookmarkStart w:id="1" w:name="_Hlk155870295"/>
            <w:r w:rsidRPr="004C0726">
              <w:rPr>
                <w:rFonts w:ascii="Calibri Light" w:hAnsi="Calibri Light" w:cs="Calibri"/>
                <w:b/>
                <w:sz w:val="18"/>
                <w:szCs w:val="18"/>
              </w:rPr>
              <w:t>Numer wniosku</w:t>
            </w:r>
          </w:p>
        </w:tc>
        <w:tc>
          <w:tcPr>
            <w:tcW w:w="1160" w:type="pct"/>
            <w:shd w:val="clear" w:color="auto" w:fill="D9D9D9"/>
            <w:vAlign w:val="center"/>
          </w:tcPr>
          <w:p w14:paraId="0D05F496" w14:textId="77777777" w:rsidR="005072F6" w:rsidRPr="00EF561D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EF561D">
              <w:rPr>
                <w:rFonts w:ascii="Calibri Light" w:hAnsi="Calibri Light" w:cs="Calibri"/>
                <w:b/>
                <w:sz w:val="18"/>
                <w:szCs w:val="18"/>
              </w:rPr>
              <w:t>Imię i Nazwisko / Nazwa Wnioskodawcy</w:t>
            </w:r>
          </w:p>
        </w:tc>
        <w:tc>
          <w:tcPr>
            <w:tcW w:w="1755" w:type="pct"/>
            <w:shd w:val="clear" w:color="auto" w:fill="D9D9D9"/>
            <w:vAlign w:val="center"/>
          </w:tcPr>
          <w:p w14:paraId="3884C65B" w14:textId="77777777" w:rsidR="005072F6" w:rsidRPr="00EF561D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EF561D">
              <w:rPr>
                <w:rFonts w:ascii="Calibri Light" w:hAnsi="Calibri Light" w:cs="Calibri"/>
                <w:b/>
                <w:sz w:val="18"/>
                <w:szCs w:val="18"/>
              </w:rPr>
              <w:t>Tytuł operacji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58BA5CCF" w14:textId="5B30547F" w:rsidR="005072F6" w:rsidRPr="00EF561D" w:rsidRDefault="005072F6" w:rsidP="009F7F2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EF561D">
              <w:rPr>
                <w:rFonts w:ascii="Calibri Light" w:hAnsi="Calibri Light" w:cs="Calibri"/>
                <w:b/>
                <w:sz w:val="18"/>
                <w:szCs w:val="18"/>
              </w:rPr>
              <w:t>Wnioskowana kwota pomocy</w:t>
            </w:r>
            <w:r w:rsidR="0048103D" w:rsidRPr="00EF561D">
              <w:rPr>
                <w:rFonts w:ascii="Calibri Light" w:hAnsi="Calibri Light" w:cs="Calibri"/>
                <w:b/>
                <w:sz w:val="18"/>
                <w:szCs w:val="18"/>
              </w:rPr>
              <w:t xml:space="preserve"> (PLN)</w:t>
            </w:r>
          </w:p>
        </w:tc>
      </w:tr>
      <w:tr w:rsidR="00E56078" w:rsidRPr="00EF561D" w14:paraId="233884F1" w14:textId="77777777" w:rsidTr="00E56078">
        <w:trPr>
          <w:trHeight w:val="504"/>
          <w:jc w:val="center"/>
        </w:trPr>
        <w:tc>
          <w:tcPr>
            <w:tcW w:w="981" w:type="pct"/>
            <w:vAlign w:val="center"/>
          </w:tcPr>
          <w:p w14:paraId="65028603" w14:textId="77777777" w:rsidR="005072F6" w:rsidRPr="00EF561D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2CDC1BFA" w14:textId="77777777" w:rsidR="005072F6" w:rsidRPr="00EF561D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755" w:type="pct"/>
            <w:vAlign w:val="center"/>
          </w:tcPr>
          <w:p w14:paraId="132A0091" w14:textId="77777777" w:rsidR="005072F6" w:rsidRPr="00EF561D" w:rsidRDefault="005072F6" w:rsidP="009F7F2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4D647DBC" w14:textId="77777777" w:rsidR="005072F6" w:rsidRPr="00EF561D" w:rsidRDefault="005072F6" w:rsidP="009F7F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bookmarkEnd w:id="1"/>
    </w:tbl>
    <w:p w14:paraId="4F10299A" w14:textId="77777777" w:rsidR="005072F6" w:rsidRPr="00EF561D" w:rsidRDefault="005072F6" w:rsidP="005072F6">
      <w:pPr>
        <w:jc w:val="both"/>
        <w:rPr>
          <w:rFonts w:ascii="Calibri Light" w:hAnsi="Calibri Light"/>
          <w:sz w:val="22"/>
          <w:szCs w:val="20"/>
        </w:rPr>
      </w:pPr>
    </w:p>
    <w:p w14:paraId="63208350" w14:textId="77777777" w:rsidR="005072F6" w:rsidRPr="00EF561D" w:rsidRDefault="005072F6" w:rsidP="005072F6">
      <w:pPr>
        <w:jc w:val="both"/>
        <w:rPr>
          <w:rFonts w:ascii="Calibri Light" w:eastAsia="Calibri" w:hAnsi="Calibri Light"/>
          <w:sz w:val="10"/>
          <w:szCs w:val="10"/>
        </w:rPr>
      </w:pPr>
    </w:p>
    <w:p w14:paraId="125C09EE" w14:textId="77777777" w:rsidR="00E56078" w:rsidRPr="00EF561D" w:rsidRDefault="00E56078" w:rsidP="005072F6">
      <w:pPr>
        <w:jc w:val="both"/>
        <w:rPr>
          <w:rFonts w:ascii="Calibri Light" w:eastAsia="Calibri" w:hAnsi="Calibri Light"/>
          <w:sz w:val="10"/>
          <w:szCs w:val="10"/>
        </w:rPr>
      </w:pPr>
    </w:p>
    <w:p w14:paraId="6FF5B61E" w14:textId="77777777" w:rsidR="00E56078" w:rsidRPr="00EF561D" w:rsidRDefault="00E56078" w:rsidP="005072F6">
      <w:pPr>
        <w:jc w:val="both"/>
        <w:rPr>
          <w:rFonts w:ascii="Calibri Light" w:eastAsia="Calibri" w:hAnsi="Calibri Light"/>
          <w:sz w:val="10"/>
          <w:szCs w:val="10"/>
        </w:rPr>
      </w:pPr>
    </w:p>
    <w:p w14:paraId="405881C1" w14:textId="77777777" w:rsidR="00E56078" w:rsidRPr="00EF561D" w:rsidRDefault="00E56078" w:rsidP="005072F6">
      <w:pPr>
        <w:jc w:val="both"/>
        <w:rPr>
          <w:rFonts w:ascii="Calibri Light" w:eastAsia="Calibri" w:hAnsi="Calibri Light"/>
          <w:sz w:val="10"/>
          <w:szCs w:val="10"/>
        </w:rPr>
      </w:pPr>
    </w:p>
    <w:p w14:paraId="1E768F79" w14:textId="77777777" w:rsidR="00E56078" w:rsidRPr="00EF561D" w:rsidRDefault="00E56078" w:rsidP="005072F6">
      <w:pPr>
        <w:jc w:val="both"/>
        <w:rPr>
          <w:rFonts w:ascii="Calibri Light" w:eastAsia="Calibri" w:hAnsi="Calibri Light"/>
          <w:sz w:val="10"/>
          <w:szCs w:val="10"/>
        </w:rPr>
      </w:pPr>
    </w:p>
    <w:tbl>
      <w:tblPr>
        <w:tblW w:w="4768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4614"/>
        <w:gridCol w:w="6016"/>
        <w:gridCol w:w="2694"/>
      </w:tblGrid>
      <w:tr w:rsidR="00EF561D" w:rsidRPr="00EF561D" w14:paraId="214C8D3F" w14:textId="77777777" w:rsidTr="00E56078">
        <w:trPr>
          <w:trHeight w:val="524"/>
          <w:jc w:val="center"/>
        </w:trPr>
        <w:tc>
          <w:tcPr>
            <w:tcW w:w="203" w:type="pc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15A84AD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F561D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Lp.</w:t>
            </w:r>
          </w:p>
        </w:tc>
        <w:tc>
          <w:tcPr>
            <w:tcW w:w="1661" w:type="pc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8A0E147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F561D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Nazwisko i imię członka Rady</w:t>
            </w:r>
          </w:p>
        </w:tc>
        <w:tc>
          <w:tcPr>
            <w:tcW w:w="216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EF2129" w14:textId="084B459D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F561D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Charakter powiązań z Wnioskodawcą lub operacją</w:t>
            </w:r>
            <w:r w:rsidR="008752DC" w:rsidRPr="00EF561D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*</w:t>
            </w:r>
          </w:p>
        </w:tc>
        <w:tc>
          <w:tcPr>
            <w:tcW w:w="97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E6403C" w14:textId="6AF7C6DD" w:rsidR="00E56078" w:rsidRPr="00EF561D" w:rsidRDefault="00E56078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F561D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 xml:space="preserve">Data i podpis </w:t>
            </w:r>
          </w:p>
          <w:p w14:paraId="06D7D67F" w14:textId="0E3AEF54" w:rsidR="00E56078" w:rsidRPr="00EF561D" w:rsidRDefault="00E56078" w:rsidP="005072F6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b/>
                <w:bCs/>
                <w:kern w:val="2"/>
                <w:sz w:val="20"/>
              </w:rPr>
            </w:pPr>
            <w:r w:rsidRPr="00EF561D">
              <w:rPr>
                <w:rFonts w:ascii="Calibri Light" w:eastAsia="DejaVu Sans" w:hAnsi="Calibri Light"/>
                <w:b/>
                <w:bCs/>
                <w:kern w:val="2"/>
                <w:sz w:val="20"/>
              </w:rPr>
              <w:t>członka Rady</w:t>
            </w:r>
          </w:p>
        </w:tc>
      </w:tr>
      <w:tr w:rsidR="00EF561D" w:rsidRPr="00EF561D" w14:paraId="78D650D6" w14:textId="77777777" w:rsidTr="00E56078">
        <w:trPr>
          <w:trHeight w:val="20"/>
          <w:jc w:val="center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6BD4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EF561D">
              <w:rPr>
                <w:rFonts w:ascii="Calibri Light" w:eastAsia="DejaVu Sans" w:hAnsi="Calibri Light"/>
                <w:kern w:val="2"/>
                <w:sz w:val="22"/>
              </w:rPr>
              <w:t>1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5180" w14:textId="77777777" w:rsidR="00E56078" w:rsidRPr="00EF561D" w:rsidRDefault="00E56078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58CB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2D8E" w14:textId="72139973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EF561D" w:rsidRPr="00EF561D" w14:paraId="2E885AC9" w14:textId="77777777" w:rsidTr="00E56078">
        <w:trPr>
          <w:trHeight w:val="20"/>
          <w:jc w:val="center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210B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EF561D">
              <w:rPr>
                <w:rFonts w:ascii="Calibri Light" w:eastAsia="DejaVu Sans" w:hAnsi="Calibri Light"/>
                <w:kern w:val="2"/>
                <w:sz w:val="22"/>
              </w:rPr>
              <w:t>2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9436" w14:textId="77777777" w:rsidR="00E56078" w:rsidRPr="00EF561D" w:rsidRDefault="00E56078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C711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9CEF" w14:textId="1F87BEB1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EF561D" w:rsidRPr="00EF561D" w14:paraId="30BD683E" w14:textId="77777777" w:rsidTr="00E56078">
        <w:trPr>
          <w:trHeight w:val="20"/>
          <w:jc w:val="center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A251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EF561D">
              <w:rPr>
                <w:rFonts w:ascii="Calibri Light" w:eastAsia="DejaVu Sans" w:hAnsi="Calibri Light"/>
                <w:kern w:val="2"/>
                <w:sz w:val="22"/>
              </w:rPr>
              <w:t>3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A57" w14:textId="77777777" w:rsidR="00E56078" w:rsidRPr="00EF561D" w:rsidRDefault="00E56078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812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BAC7" w14:textId="09975A7B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EF561D" w:rsidRPr="00EF561D" w14:paraId="4A6E0B24" w14:textId="77777777" w:rsidTr="00E56078">
        <w:trPr>
          <w:trHeight w:val="20"/>
          <w:jc w:val="center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76A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EF561D">
              <w:rPr>
                <w:rFonts w:ascii="Calibri Light" w:eastAsia="DejaVu Sans" w:hAnsi="Calibri Light"/>
                <w:kern w:val="2"/>
                <w:sz w:val="22"/>
              </w:rPr>
              <w:t>4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5FD" w14:textId="77777777" w:rsidR="00E56078" w:rsidRPr="00EF561D" w:rsidRDefault="00E56078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7E1D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41C" w14:textId="7FE9B83C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EF561D" w:rsidRPr="00EF561D" w14:paraId="5C15FEDD" w14:textId="77777777" w:rsidTr="00E56078">
        <w:trPr>
          <w:trHeight w:val="20"/>
          <w:jc w:val="center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3D2A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EF561D">
              <w:rPr>
                <w:rFonts w:ascii="Calibri Light" w:eastAsia="DejaVu Sans" w:hAnsi="Calibri Light"/>
                <w:kern w:val="2"/>
                <w:sz w:val="22"/>
              </w:rPr>
              <w:t>5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7357" w14:textId="77777777" w:rsidR="00E56078" w:rsidRPr="00EF561D" w:rsidRDefault="00E56078" w:rsidP="009F7F2B">
            <w:pPr>
              <w:rPr>
                <w:rFonts w:ascii="Calibri Light" w:eastAsia="Calibri" w:hAnsi="Calibri Light"/>
                <w:sz w:val="18"/>
                <w:szCs w:val="18"/>
                <w:highlight w:val="green"/>
              </w:rPr>
            </w:pP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867B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E72A" w14:textId="79680C1F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  <w:highlight w:val="green"/>
              </w:rPr>
            </w:pPr>
          </w:p>
        </w:tc>
      </w:tr>
      <w:tr w:rsidR="00E56078" w:rsidRPr="00EF561D" w14:paraId="0FB91BAC" w14:textId="77777777" w:rsidTr="00E56078">
        <w:trPr>
          <w:trHeight w:val="20"/>
          <w:jc w:val="center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3E7F" w14:textId="794A1DD5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22"/>
              </w:rPr>
            </w:pPr>
            <w:r w:rsidRPr="00EF561D">
              <w:rPr>
                <w:rFonts w:ascii="Calibri Light" w:eastAsia="DejaVu Sans" w:hAnsi="Calibri Light"/>
                <w:kern w:val="2"/>
                <w:sz w:val="22"/>
              </w:rPr>
              <w:t>…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2A6" w14:textId="77777777" w:rsidR="00E56078" w:rsidRPr="00EF561D" w:rsidRDefault="00E56078" w:rsidP="009F7F2B">
            <w:pPr>
              <w:rPr>
                <w:rFonts w:ascii="Calibri Light" w:eastAsia="Calibri" w:hAnsi="Calibri Light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0573" w14:textId="77777777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033E" w14:textId="27819952" w:rsidR="00E56078" w:rsidRPr="00EF561D" w:rsidRDefault="00E56078" w:rsidP="009F7F2B">
            <w:pPr>
              <w:widowControl w:val="0"/>
              <w:suppressLineNumbers/>
              <w:suppressAutoHyphens/>
              <w:jc w:val="center"/>
              <w:rPr>
                <w:rFonts w:ascii="Calibri Light" w:eastAsia="DejaVu Sans" w:hAnsi="Calibri Light"/>
                <w:kern w:val="2"/>
                <w:sz w:val="18"/>
                <w:szCs w:val="18"/>
              </w:rPr>
            </w:pPr>
          </w:p>
        </w:tc>
      </w:tr>
    </w:tbl>
    <w:p w14:paraId="69732BCD" w14:textId="77777777" w:rsidR="005072F6" w:rsidRPr="00EF561D" w:rsidRDefault="005072F6" w:rsidP="006A6483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2A4A182D" w14:textId="77777777" w:rsidR="008752DC" w:rsidRPr="00EF561D" w:rsidRDefault="008752DC" w:rsidP="008752DC">
      <w:pPr>
        <w:ind w:right="-599"/>
        <w:rPr>
          <w:rFonts w:asciiTheme="minorHAnsi" w:hAnsiTheme="minorHAnsi" w:cstheme="minorHAnsi"/>
          <w:sz w:val="22"/>
          <w:szCs w:val="22"/>
        </w:rPr>
      </w:pPr>
      <w:r w:rsidRPr="00EF561D">
        <w:rPr>
          <w:rFonts w:asciiTheme="minorHAnsi" w:hAnsiTheme="minorHAnsi" w:cstheme="minorHAnsi"/>
          <w:sz w:val="22"/>
          <w:szCs w:val="22"/>
        </w:rPr>
        <w:t>*Rodzaje powiązań:</w:t>
      </w:r>
    </w:p>
    <w:p w14:paraId="2F3E5242" w14:textId="591C527F" w:rsidR="00CD08F2" w:rsidRPr="00CD08F2" w:rsidRDefault="008752DC" w:rsidP="008752DC">
      <w:pPr>
        <w:ind w:right="-599"/>
        <w:rPr>
          <w:rFonts w:asciiTheme="minorHAnsi" w:hAnsiTheme="minorHAnsi" w:cstheme="minorHAnsi"/>
          <w:sz w:val="22"/>
          <w:szCs w:val="22"/>
        </w:rPr>
      </w:pPr>
      <w:r w:rsidRPr="00EF561D">
        <w:rPr>
          <w:rFonts w:asciiTheme="minorHAnsi" w:hAnsiTheme="minorHAnsi" w:cstheme="minorHAnsi"/>
          <w:sz w:val="22"/>
          <w:szCs w:val="22"/>
        </w:rPr>
        <w:t xml:space="preserve">- </w:t>
      </w:r>
      <w:r w:rsidR="00CD08F2" w:rsidRPr="004C0726">
        <w:rPr>
          <w:rFonts w:asciiTheme="minorHAnsi" w:hAnsiTheme="minorHAnsi" w:cstheme="minorHAnsi"/>
          <w:sz w:val="22"/>
          <w:szCs w:val="22"/>
        </w:rPr>
        <w:t>bycie wnioskodawcą lub osobą fizyczną reprezentującą przedsiębiorstwo powiązane z przedsiębiorstwem reprezentowanym przez wnioskodawcę;</w:t>
      </w:r>
    </w:p>
    <w:p w14:paraId="778E319D" w14:textId="16ED3D07" w:rsidR="008752DC" w:rsidRPr="00CD08F2" w:rsidRDefault="00CD08F2" w:rsidP="008752DC">
      <w:pPr>
        <w:ind w:right="-599"/>
        <w:rPr>
          <w:rFonts w:asciiTheme="minorHAnsi" w:hAnsiTheme="minorHAnsi" w:cstheme="minorHAnsi"/>
          <w:sz w:val="22"/>
          <w:szCs w:val="22"/>
        </w:rPr>
      </w:pPr>
      <w:r w:rsidRPr="00CD08F2">
        <w:rPr>
          <w:rFonts w:asciiTheme="minorHAnsi" w:hAnsiTheme="minorHAnsi" w:cstheme="minorHAnsi"/>
          <w:sz w:val="22"/>
          <w:szCs w:val="22"/>
        </w:rPr>
        <w:t xml:space="preserve">- </w:t>
      </w:r>
      <w:r w:rsidR="008752DC" w:rsidRPr="00CD08F2">
        <w:rPr>
          <w:rFonts w:asciiTheme="minorHAnsi" w:hAnsiTheme="minorHAnsi" w:cstheme="minorHAnsi"/>
          <w:sz w:val="22"/>
          <w:szCs w:val="22"/>
        </w:rPr>
        <w:t>reprezentowanie Wnioskodawcy lub podmiotów z nim powiązanych;</w:t>
      </w:r>
    </w:p>
    <w:p w14:paraId="495C2F52" w14:textId="0E8E16F9" w:rsidR="008752DC" w:rsidRPr="004C0726" w:rsidRDefault="008752DC" w:rsidP="008752DC">
      <w:pPr>
        <w:ind w:right="-599"/>
        <w:rPr>
          <w:rFonts w:asciiTheme="minorHAnsi" w:hAnsiTheme="minorHAnsi" w:cstheme="minorHAnsi"/>
          <w:sz w:val="22"/>
          <w:szCs w:val="22"/>
        </w:rPr>
      </w:pPr>
      <w:r w:rsidRPr="004C0726">
        <w:rPr>
          <w:rFonts w:asciiTheme="minorHAnsi" w:hAnsiTheme="minorHAnsi" w:cstheme="minorHAnsi"/>
          <w:sz w:val="22"/>
          <w:szCs w:val="22"/>
        </w:rPr>
        <w:t xml:space="preserve">- występowanie stosunku zależności służbowej pomiędzy </w:t>
      </w:r>
      <w:r w:rsidR="00CD08F2" w:rsidRPr="004C0726">
        <w:rPr>
          <w:rFonts w:asciiTheme="minorHAnsi" w:hAnsiTheme="minorHAnsi" w:cstheme="minorHAnsi"/>
          <w:sz w:val="22"/>
          <w:szCs w:val="22"/>
        </w:rPr>
        <w:t xml:space="preserve">członkiem Rady LGD </w:t>
      </w:r>
      <w:r w:rsidRPr="004C0726">
        <w:rPr>
          <w:rFonts w:asciiTheme="minorHAnsi" w:hAnsiTheme="minorHAnsi" w:cstheme="minorHAnsi"/>
          <w:sz w:val="22"/>
          <w:szCs w:val="22"/>
        </w:rPr>
        <w:t>a Wnioskodawcą;</w:t>
      </w:r>
    </w:p>
    <w:p w14:paraId="7090398C" w14:textId="7C141868" w:rsidR="008752DC" w:rsidRPr="004C0726" w:rsidRDefault="008752DC" w:rsidP="008752DC">
      <w:pPr>
        <w:ind w:right="-599"/>
        <w:rPr>
          <w:rFonts w:asciiTheme="minorHAnsi" w:hAnsiTheme="minorHAnsi" w:cstheme="minorHAnsi"/>
          <w:sz w:val="22"/>
          <w:szCs w:val="22"/>
        </w:rPr>
      </w:pPr>
      <w:r w:rsidRPr="004C0726">
        <w:rPr>
          <w:rFonts w:asciiTheme="minorHAnsi" w:hAnsiTheme="minorHAnsi" w:cstheme="minorHAnsi"/>
          <w:sz w:val="22"/>
          <w:szCs w:val="22"/>
        </w:rPr>
        <w:t xml:space="preserve">- występowanie powiązań finansowych pomiędzy </w:t>
      </w:r>
      <w:r w:rsidR="00CD08F2" w:rsidRPr="004C0726">
        <w:rPr>
          <w:rFonts w:asciiTheme="minorHAnsi" w:hAnsiTheme="minorHAnsi" w:cstheme="minorHAnsi"/>
          <w:sz w:val="22"/>
          <w:szCs w:val="22"/>
        </w:rPr>
        <w:t xml:space="preserve">członkiem Rady LGD </w:t>
      </w:r>
      <w:r w:rsidRPr="004C0726">
        <w:rPr>
          <w:rFonts w:asciiTheme="minorHAnsi" w:hAnsiTheme="minorHAnsi" w:cstheme="minorHAnsi"/>
          <w:sz w:val="22"/>
          <w:szCs w:val="22"/>
        </w:rPr>
        <w:t>a Wnioskodawcą;</w:t>
      </w:r>
    </w:p>
    <w:p w14:paraId="67FCAB1D" w14:textId="67B25341" w:rsidR="008752DC" w:rsidRPr="00EF561D" w:rsidRDefault="008752DC" w:rsidP="008752DC">
      <w:pPr>
        <w:ind w:right="-599"/>
        <w:rPr>
          <w:rFonts w:asciiTheme="minorHAnsi" w:hAnsiTheme="minorHAnsi" w:cstheme="minorHAnsi"/>
          <w:sz w:val="22"/>
          <w:szCs w:val="22"/>
        </w:rPr>
      </w:pPr>
      <w:r w:rsidRPr="004C0726">
        <w:rPr>
          <w:rFonts w:asciiTheme="minorHAnsi" w:hAnsiTheme="minorHAnsi" w:cstheme="minorHAnsi"/>
          <w:sz w:val="22"/>
          <w:szCs w:val="22"/>
        </w:rPr>
        <w:t xml:space="preserve">- pozostawanie z Wnioskodawcą w związku małżeńskim lub stosunku </w:t>
      </w:r>
      <w:r w:rsidRPr="00EF561D">
        <w:rPr>
          <w:rFonts w:asciiTheme="minorHAnsi" w:hAnsiTheme="minorHAnsi" w:cstheme="minorHAnsi"/>
          <w:sz w:val="22"/>
          <w:szCs w:val="22"/>
        </w:rPr>
        <w:t>pokrewieństwa lub powinowactwa w linii prostej, pokrewieństwa lub powinowactwa w linii</w:t>
      </w:r>
    </w:p>
    <w:p w14:paraId="633D7018" w14:textId="0B972C9F" w:rsidR="008752DC" w:rsidRPr="00EF561D" w:rsidRDefault="008752DC" w:rsidP="008752DC">
      <w:pPr>
        <w:ind w:right="-599"/>
        <w:rPr>
          <w:rFonts w:asciiTheme="minorHAnsi" w:hAnsiTheme="minorHAnsi" w:cstheme="minorHAnsi"/>
          <w:sz w:val="22"/>
          <w:szCs w:val="22"/>
        </w:rPr>
      </w:pPr>
      <w:r w:rsidRPr="00EF561D">
        <w:rPr>
          <w:rFonts w:asciiTheme="minorHAnsi" w:hAnsiTheme="minorHAnsi" w:cstheme="minorHAnsi"/>
          <w:sz w:val="22"/>
          <w:szCs w:val="22"/>
        </w:rPr>
        <w:t xml:space="preserve">   bocznej do drugiego stopnia;</w:t>
      </w:r>
    </w:p>
    <w:p w14:paraId="10CBC176" w14:textId="27F4C1FD" w:rsidR="00F32864" w:rsidRPr="00EF561D" w:rsidRDefault="008752DC" w:rsidP="007546BD">
      <w:pPr>
        <w:ind w:right="-599"/>
        <w:rPr>
          <w:rFonts w:ascii="Calibri Light" w:hAnsi="Calibri Light"/>
          <w:sz w:val="32"/>
          <w:szCs w:val="32"/>
        </w:rPr>
      </w:pPr>
      <w:r w:rsidRPr="00EF561D">
        <w:rPr>
          <w:rFonts w:asciiTheme="minorHAnsi" w:hAnsiTheme="minorHAnsi" w:cstheme="minorHAnsi"/>
          <w:sz w:val="22"/>
          <w:szCs w:val="22"/>
        </w:rPr>
        <w:t>- związanie z Wnioskodawcą z tytułu przysposobienia, opieki lub kurateli.</w:t>
      </w:r>
    </w:p>
    <w:p w14:paraId="73C97380" w14:textId="77777777" w:rsidR="00F32864" w:rsidRPr="00EF561D" w:rsidRDefault="00F32864" w:rsidP="007546BD">
      <w:pPr>
        <w:ind w:right="-599"/>
        <w:rPr>
          <w:rFonts w:ascii="Calibri Light" w:hAnsi="Calibri Light"/>
          <w:sz w:val="32"/>
          <w:szCs w:val="32"/>
        </w:rPr>
      </w:pPr>
    </w:p>
    <w:sectPr w:rsidR="00F32864" w:rsidRPr="00EF561D" w:rsidSect="00342D11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D34DB" w14:textId="77777777" w:rsidR="00092D18" w:rsidRDefault="00092D18" w:rsidP="00701201">
      <w:r>
        <w:separator/>
      </w:r>
    </w:p>
  </w:endnote>
  <w:endnote w:type="continuationSeparator" w:id="0">
    <w:p w14:paraId="7350914A" w14:textId="77777777" w:rsidR="00092D18" w:rsidRDefault="00092D18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7018" w14:textId="77777777" w:rsidR="0070000D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14EF1526" w14:textId="77777777" w:rsidR="0070000D" w:rsidRPr="00990629" w:rsidRDefault="0070000D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12063" w14:textId="77777777" w:rsidR="00092D18" w:rsidRDefault="00092D18" w:rsidP="00701201">
      <w:r>
        <w:separator/>
      </w:r>
    </w:p>
  </w:footnote>
  <w:footnote w:type="continuationSeparator" w:id="0">
    <w:p w14:paraId="57067A36" w14:textId="77777777" w:rsidR="00092D18" w:rsidRDefault="00092D18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B9B"/>
    <w:multiLevelType w:val="hybridMultilevel"/>
    <w:tmpl w:val="28F23E68"/>
    <w:lvl w:ilvl="0" w:tplc="A3EE7D14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31672"/>
    <w:rsid w:val="000432A5"/>
    <w:rsid w:val="000576A3"/>
    <w:rsid w:val="00061FED"/>
    <w:rsid w:val="00067894"/>
    <w:rsid w:val="00067EAE"/>
    <w:rsid w:val="00070614"/>
    <w:rsid w:val="00072282"/>
    <w:rsid w:val="00075FAB"/>
    <w:rsid w:val="00084BC0"/>
    <w:rsid w:val="00086642"/>
    <w:rsid w:val="000928AD"/>
    <w:rsid w:val="00092D18"/>
    <w:rsid w:val="000971A9"/>
    <w:rsid w:val="0009782B"/>
    <w:rsid w:val="000B5B7B"/>
    <w:rsid w:val="000C6D0E"/>
    <w:rsid w:val="000E174E"/>
    <w:rsid w:val="000E2462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272E8"/>
    <w:rsid w:val="00144A51"/>
    <w:rsid w:val="00155A34"/>
    <w:rsid w:val="0016354D"/>
    <w:rsid w:val="001728D0"/>
    <w:rsid w:val="00174DEA"/>
    <w:rsid w:val="001768DB"/>
    <w:rsid w:val="0017717B"/>
    <w:rsid w:val="001813DE"/>
    <w:rsid w:val="001814D7"/>
    <w:rsid w:val="00183ED4"/>
    <w:rsid w:val="00192666"/>
    <w:rsid w:val="001A42B3"/>
    <w:rsid w:val="001A794E"/>
    <w:rsid w:val="001C25A3"/>
    <w:rsid w:val="001C696A"/>
    <w:rsid w:val="001D209F"/>
    <w:rsid w:val="001D28A9"/>
    <w:rsid w:val="001E3A7D"/>
    <w:rsid w:val="001E470E"/>
    <w:rsid w:val="00202E9D"/>
    <w:rsid w:val="002154BC"/>
    <w:rsid w:val="0022228C"/>
    <w:rsid w:val="00227DFC"/>
    <w:rsid w:val="00241F3E"/>
    <w:rsid w:val="00250CBC"/>
    <w:rsid w:val="0026073E"/>
    <w:rsid w:val="00262B52"/>
    <w:rsid w:val="00280F6B"/>
    <w:rsid w:val="00281E62"/>
    <w:rsid w:val="0028259C"/>
    <w:rsid w:val="002A1EE6"/>
    <w:rsid w:val="002B0E03"/>
    <w:rsid w:val="002B2362"/>
    <w:rsid w:val="002B2CB7"/>
    <w:rsid w:val="002C5257"/>
    <w:rsid w:val="002C72F8"/>
    <w:rsid w:val="002C7A96"/>
    <w:rsid w:val="002D13AF"/>
    <w:rsid w:val="002D320B"/>
    <w:rsid w:val="002D3DDC"/>
    <w:rsid w:val="002D4A16"/>
    <w:rsid w:val="002D6232"/>
    <w:rsid w:val="002D6769"/>
    <w:rsid w:val="002E52A5"/>
    <w:rsid w:val="002E6A01"/>
    <w:rsid w:val="002F7D2C"/>
    <w:rsid w:val="00300C89"/>
    <w:rsid w:val="003014C6"/>
    <w:rsid w:val="0030434B"/>
    <w:rsid w:val="00304EA7"/>
    <w:rsid w:val="00311B2E"/>
    <w:rsid w:val="00313E4E"/>
    <w:rsid w:val="003165C6"/>
    <w:rsid w:val="00320961"/>
    <w:rsid w:val="00331D1F"/>
    <w:rsid w:val="00342D11"/>
    <w:rsid w:val="00343940"/>
    <w:rsid w:val="0035151A"/>
    <w:rsid w:val="003650C2"/>
    <w:rsid w:val="00371525"/>
    <w:rsid w:val="003732C9"/>
    <w:rsid w:val="00381914"/>
    <w:rsid w:val="003A2887"/>
    <w:rsid w:val="003C1631"/>
    <w:rsid w:val="003C31B3"/>
    <w:rsid w:val="003C6E01"/>
    <w:rsid w:val="003D0E17"/>
    <w:rsid w:val="003D4133"/>
    <w:rsid w:val="003D6EF8"/>
    <w:rsid w:val="0046085C"/>
    <w:rsid w:val="00460922"/>
    <w:rsid w:val="00461D93"/>
    <w:rsid w:val="00466BE4"/>
    <w:rsid w:val="0047379E"/>
    <w:rsid w:val="0048103D"/>
    <w:rsid w:val="00486C41"/>
    <w:rsid w:val="004A2946"/>
    <w:rsid w:val="004A3510"/>
    <w:rsid w:val="004A767E"/>
    <w:rsid w:val="004C0726"/>
    <w:rsid w:val="004C1534"/>
    <w:rsid w:val="004D7EE0"/>
    <w:rsid w:val="004E0434"/>
    <w:rsid w:val="004E2812"/>
    <w:rsid w:val="004E7F9F"/>
    <w:rsid w:val="005072F6"/>
    <w:rsid w:val="005207BD"/>
    <w:rsid w:val="005335AF"/>
    <w:rsid w:val="00535342"/>
    <w:rsid w:val="0054008F"/>
    <w:rsid w:val="005412BB"/>
    <w:rsid w:val="00544761"/>
    <w:rsid w:val="00552B1C"/>
    <w:rsid w:val="005532FC"/>
    <w:rsid w:val="00566242"/>
    <w:rsid w:val="005674CE"/>
    <w:rsid w:val="00567729"/>
    <w:rsid w:val="005678D7"/>
    <w:rsid w:val="00567CB6"/>
    <w:rsid w:val="00570770"/>
    <w:rsid w:val="005710D6"/>
    <w:rsid w:val="0057510D"/>
    <w:rsid w:val="005817C2"/>
    <w:rsid w:val="005843B7"/>
    <w:rsid w:val="0059267C"/>
    <w:rsid w:val="00594AFC"/>
    <w:rsid w:val="00596773"/>
    <w:rsid w:val="005A129A"/>
    <w:rsid w:val="005A5221"/>
    <w:rsid w:val="005A5447"/>
    <w:rsid w:val="005B73F8"/>
    <w:rsid w:val="005C380B"/>
    <w:rsid w:val="005D1179"/>
    <w:rsid w:val="005E4BB7"/>
    <w:rsid w:val="005E6728"/>
    <w:rsid w:val="005E7313"/>
    <w:rsid w:val="00615E3E"/>
    <w:rsid w:val="006267FC"/>
    <w:rsid w:val="00632909"/>
    <w:rsid w:val="00635F85"/>
    <w:rsid w:val="00640C1C"/>
    <w:rsid w:val="0065076D"/>
    <w:rsid w:val="00676F07"/>
    <w:rsid w:val="00693234"/>
    <w:rsid w:val="00695EAC"/>
    <w:rsid w:val="006A503A"/>
    <w:rsid w:val="006A6483"/>
    <w:rsid w:val="006B136A"/>
    <w:rsid w:val="006C0E12"/>
    <w:rsid w:val="006C49F5"/>
    <w:rsid w:val="006E7FC1"/>
    <w:rsid w:val="006F1D7F"/>
    <w:rsid w:val="0070000D"/>
    <w:rsid w:val="00701201"/>
    <w:rsid w:val="007057D1"/>
    <w:rsid w:val="00726E21"/>
    <w:rsid w:val="00741A38"/>
    <w:rsid w:val="00743080"/>
    <w:rsid w:val="00743D91"/>
    <w:rsid w:val="007546BD"/>
    <w:rsid w:val="0077528A"/>
    <w:rsid w:val="00793687"/>
    <w:rsid w:val="00796FA4"/>
    <w:rsid w:val="007B55FB"/>
    <w:rsid w:val="007C367F"/>
    <w:rsid w:val="007C4CAF"/>
    <w:rsid w:val="007D4848"/>
    <w:rsid w:val="007D505D"/>
    <w:rsid w:val="007D52C3"/>
    <w:rsid w:val="007D644A"/>
    <w:rsid w:val="007E0093"/>
    <w:rsid w:val="007F5141"/>
    <w:rsid w:val="00821418"/>
    <w:rsid w:val="00834DD9"/>
    <w:rsid w:val="00841181"/>
    <w:rsid w:val="00845761"/>
    <w:rsid w:val="008469F1"/>
    <w:rsid w:val="00847333"/>
    <w:rsid w:val="008745E4"/>
    <w:rsid w:val="00874E58"/>
    <w:rsid w:val="008752DC"/>
    <w:rsid w:val="008834DC"/>
    <w:rsid w:val="008A44B9"/>
    <w:rsid w:val="008B09C8"/>
    <w:rsid w:val="008B287C"/>
    <w:rsid w:val="008B3D22"/>
    <w:rsid w:val="008B511B"/>
    <w:rsid w:val="008C1C44"/>
    <w:rsid w:val="008D5137"/>
    <w:rsid w:val="009216F9"/>
    <w:rsid w:val="00921C1A"/>
    <w:rsid w:val="00927995"/>
    <w:rsid w:val="0095028D"/>
    <w:rsid w:val="009538A3"/>
    <w:rsid w:val="00990629"/>
    <w:rsid w:val="009C3AAC"/>
    <w:rsid w:val="009D146E"/>
    <w:rsid w:val="009E2C0C"/>
    <w:rsid w:val="009F03B7"/>
    <w:rsid w:val="009F47E1"/>
    <w:rsid w:val="009F501C"/>
    <w:rsid w:val="009F5D04"/>
    <w:rsid w:val="00A052FC"/>
    <w:rsid w:val="00A2167F"/>
    <w:rsid w:val="00A23641"/>
    <w:rsid w:val="00A30238"/>
    <w:rsid w:val="00A41768"/>
    <w:rsid w:val="00A42F0A"/>
    <w:rsid w:val="00A4642D"/>
    <w:rsid w:val="00A46779"/>
    <w:rsid w:val="00A521CF"/>
    <w:rsid w:val="00A64E24"/>
    <w:rsid w:val="00A72CB5"/>
    <w:rsid w:val="00A93535"/>
    <w:rsid w:val="00AA2DDC"/>
    <w:rsid w:val="00AA5F95"/>
    <w:rsid w:val="00AB2058"/>
    <w:rsid w:val="00AB378D"/>
    <w:rsid w:val="00AC35D1"/>
    <w:rsid w:val="00AC3A80"/>
    <w:rsid w:val="00AC6A1C"/>
    <w:rsid w:val="00AD1904"/>
    <w:rsid w:val="00AD682E"/>
    <w:rsid w:val="00B00C8E"/>
    <w:rsid w:val="00B13FB5"/>
    <w:rsid w:val="00B1430A"/>
    <w:rsid w:val="00B270B5"/>
    <w:rsid w:val="00B3596F"/>
    <w:rsid w:val="00B359FF"/>
    <w:rsid w:val="00B35F24"/>
    <w:rsid w:val="00B57E38"/>
    <w:rsid w:val="00B639E3"/>
    <w:rsid w:val="00B72523"/>
    <w:rsid w:val="00B7339F"/>
    <w:rsid w:val="00B745D9"/>
    <w:rsid w:val="00B85017"/>
    <w:rsid w:val="00B9699F"/>
    <w:rsid w:val="00BA1B11"/>
    <w:rsid w:val="00BA4B1B"/>
    <w:rsid w:val="00BA6F7C"/>
    <w:rsid w:val="00BB7051"/>
    <w:rsid w:val="00BC0A90"/>
    <w:rsid w:val="00BC2D97"/>
    <w:rsid w:val="00BC5CB3"/>
    <w:rsid w:val="00BD6D58"/>
    <w:rsid w:val="00BE3C7E"/>
    <w:rsid w:val="00BE5E34"/>
    <w:rsid w:val="00BE6D65"/>
    <w:rsid w:val="00BF02FB"/>
    <w:rsid w:val="00C033C0"/>
    <w:rsid w:val="00C13499"/>
    <w:rsid w:val="00C20D7E"/>
    <w:rsid w:val="00C22FD5"/>
    <w:rsid w:val="00C27EFB"/>
    <w:rsid w:val="00C3013D"/>
    <w:rsid w:val="00C4753F"/>
    <w:rsid w:val="00C626DD"/>
    <w:rsid w:val="00C639B0"/>
    <w:rsid w:val="00C71767"/>
    <w:rsid w:val="00C72ED9"/>
    <w:rsid w:val="00C73AA3"/>
    <w:rsid w:val="00C754F0"/>
    <w:rsid w:val="00C75B94"/>
    <w:rsid w:val="00C84ED8"/>
    <w:rsid w:val="00C9663E"/>
    <w:rsid w:val="00CA3EA1"/>
    <w:rsid w:val="00CB0661"/>
    <w:rsid w:val="00CB2006"/>
    <w:rsid w:val="00CC01E6"/>
    <w:rsid w:val="00CC156A"/>
    <w:rsid w:val="00CD08F2"/>
    <w:rsid w:val="00CE28F8"/>
    <w:rsid w:val="00CF0A12"/>
    <w:rsid w:val="00D0063E"/>
    <w:rsid w:val="00D00A87"/>
    <w:rsid w:val="00D13E64"/>
    <w:rsid w:val="00D217CD"/>
    <w:rsid w:val="00D2282F"/>
    <w:rsid w:val="00D24706"/>
    <w:rsid w:val="00D24D6F"/>
    <w:rsid w:val="00D31D5D"/>
    <w:rsid w:val="00D40E0F"/>
    <w:rsid w:val="00D7678E"/>
    <w:rsid w:val="00D82F86"/>
    <w:rsid w:val="00D86DFD"/>
    <w:rsid w:val="00D90EBF"/>
    <w:rsid w:val="00D91E05"/>
    <w:rsid w:val="00DA1207"/>
    <w:rsid w:val="00DA3ED9"/>
    <w:rsid w:val="00DC3C0D"/>
    <w:rsid w:val="00DC5DBE"/>
    <w:rsid w:val="00DD53FB"/>
    <w:rsid w:val="00DF3871"/>
    <w:rsid w:val="00E06A60"/>
    <w:rsid w:val="00E06BE6"/>
    <w:rsid w:val="00E105AA"/>
    <w:rsid w:val="00E1327D"/>
    <w:rsid w:val="00E13CDD"/>
    <w:rsid w:val="00E14850"/>
    <w:rsid w:val="00E24BB1"/>
    <w:rsid w:val="00E341FF"/>
    <w:rsid w:val="00E3472C"/>
    <w:rsid w:val="00E56078"/>
    <w:rsid w:val="00E62F3B"/>
    <w:rsid w:val="00E633CC"/>
    <w:rsid w:val="00E67134"/>
    <w:rsid w:val="00E67EA3"/>
    <w:rsid w:val="00E729EE"/>
    <w:rsid w:val="00E7472F"/>
    <w:rsid w:val="00E77724"/>
    <w:rsid w:val="00E81645"/>
    <w:rsid w:val="00E83BD6"/>
    <w:rsid w:val="00E93F7C"/>
    <w:rsid w:val="00EB2249"/>
    <w:rsid w:val="00EB556A"/>
    <w:rsid w:val="00EB5DCA"/>
    <w:rsid w:val="00EB7B25"/>
    <w:rsid w:val="00EC580C"/>
    <w:rsid w:val="00EC5CB9"/>
    <w:rsid w:val="00EE6926"/>
    <w:rsid w:val="00EE6A0B"/>
    <w:rsid w:val="00EE6A23"/>
    <w:rsid w:val="00EF561D"/>
    <w:rsid w:val="00F04360"/>
    <w:rsid w:val="00F05682"/>
    <w:rsid w:val="00F14E8E"/>
    <w:rsid w:val="00F32864"/>
    <w:rsid w:val="00F36D7A"/>
    <w:rsid w:val="00F42926"/>
    <w:rsid w:val="00F53CC8"/>
    <w:rsid w:val="00F63EAA"/>
    <w:rsid w:val="00F65D84"/>
    <w:rsid w:val="00F71DA9"/>
    <w:rsid w:val="00F771A4"/>
    <w:rsid w:val="00F80FCC"/>
    <w:rsid w:val="00F90437"/>
    <w:rsid w:val="00FA272A"/>
    <w:rsid w:val="00FA6BCF"/>
    <w:rsid w:val="00FA7ED2"/>
    <w:rsid w:val="00FB0DE1"/>
    <w:rsid w:val="00FC1118"/>
    <w:rsid w:val="00FD08A7"/>
    <w:rsid w:val="00FD47E0"/>
    <w:rsid w:val="00FD6E98"/>
    <w:rsid w:val="00FF05F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07765"/>
  <w15:docId w15:val="{B6EF9555-8EDC-4F73-B0D5-AAEBB075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2D8C-D14B-4105-AE6D-B1B88D1D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Tatiana</cp:lastModifiedBy>
  <cp:revision>14</cp:revision>
  <cp:lastPrinted>2015-12-28T05:19:00Z</cp:lastPrinted>
  <dcterms:created xsi:type="dcterms:W3CDTF">2024-03-20T14:25:00Z</dcterms:created>
  <dcterms:modified xsi:type="dcterms:W3CDTF">2025-11-21T12:32:00Z</dcterms:modified>
</cp:coreProperties>
</file>